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8AE" w14:textId="77777777" w:rsidR="00AC0D99" w:rsidRPr="00AC0D99" w:rsidRDefault="00AC0D99" w:rsidP="00AC0D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14:paraId="5F9A4009" w14:textId="760B45E9" w:rsidR="00B0461E" w:rsidRDefault="00AC0D99" w:rsidP="00AC0D99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ующ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</w:t>
      </w:r>
      <w:r w:rsidR="00EE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ым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морочным наследством)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анного в собственность</w:t>
      </w:r>
    </w:p>
    <w:p w14:paraId="54AB9C6F" w14:textId="28EB2294" w:rsidR="00AC0D99" w:rsidRPr="00AC0D99" w:rsidRDefault="00B0461E" w:rsidP="00AC0D99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нского сельсове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AC0D99" w:rsidRPr="00B248A9" w14:paraId="35BD89E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244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9E07" w14:textId="7601DF7D" w:rsidR="00D2656E" w:rsidRPr="00B248A9" w:rsidRDefault="00D2656E" w:rsidP="00D2656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гилёв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ий районный исполнительный комитет</w:t>
            </w:r>
          </w:p>
          <w:p w14:paraId="40E89589" w14:textId="44100B49" w:rsidR="00AC0D99" w:rsidRPr="00B248A9" w:rsidRDefault="00FC67F4" w:rsidP="00D2656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8E11FC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 w:rsidR="00F4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</w:tr>
      <w:tr w:rsidR="00AC0D99" w:rsidRPr="00B248A9" w14:paraId="335C587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3FCD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64C1" w14:textId="5A851AAE" w:rsidR="00AC0D99" w:rsidRPr="00B248A9" w:rsidRDefault="0041279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ая область, </w:t>
            </w:r>
            <w:r w:rsidR="00986B86">
              <w:rPr>
                <w:rFonts w:ascii="Times New Roman" w:hAnsi="Times New Roman" w:cs="Times New Roman"/>
                <w:sz w:val="24"/>
                <w:szCs w:val="24"/>
              </w:rPr>
              <w:t>Могилевский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район, аг.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B86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нский</w:t>
            </w:r>
            <w:r w:rsidR="00986B86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исполком</w:t>
            </w:r>
          </w:p>
          <w:p w14:paraId="27690C51" w14:textId="28505B4C" w:rsidR="00AC0D99" w:rsidRPr="00B248A9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</w:t>
            </w:r>
            <w:r w:rsidR="00307671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7671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 632</w:t>
            </w:r>
            <w:r w:rsidR="00307671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8022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3</w:t>
            </w:r>
          </w:p>
          <w:p w14:paraId="040A4EDB" w14:textId="03070441" w:rsidR="00AC0D99" w:rsidRPr="00811D68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Pr="0081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81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11D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94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dino</w:t>
            </w:r>
            <w:r w:rsidR="00986B86" w:rsidRPr="00394A0F">
              <w:rPr>
                <w:rFonts w:ascii="Times New Roman" w:hAnsi="Times New Roman" w:cs="Times New Roman"/>
              </w:rPr>
              <w:t>@sovmograi.gov.by</w:t>
            </w:r>
            <w:r w:rsidR="00811D68" w:rsidRPr="003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11D68" w:rsidRPr="0081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7FC95B" w14:textId="0BAF8801" w:rsidR="00AC0D99" w:rsidRPr="00B248A9" w:rsidRDefault="00AC0D99" w:rsidP="00986B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объявления </w:t>
            </w:r>
            <w:r w:rsidRPr="008E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</w:t>
            </w:r>
            <w:r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00 часов </w:t>
            </w:r>
            <w:r w:rsidR="00FC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1387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4E1387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8E11FC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E1387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8E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671" w:rsidRPr="008E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 с 8.00 до 13.00 и с 14.00 до 17.0</w:t>
            </w:r>
            <w:r w:rsidRPr="008E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D99" w:rsidRPr="00B248A9" w14:paraId="553034F6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A8DBE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C9AED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, не зарегистрирован в регистре недвижимости.</w:t>
            </w:r>
          </w:p>
        </w:tc>
      </w:tr>
      <w:tr w:rsidR="00AC0D99" w:rsidRPr="00B248A9" w14:paraId="40C044C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CAA6B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72F65" w14:textId="77777777" w:rsidR="00986B86" w:rsidRDefault="00307671" w:rsidP="00986B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C62705" w14:textId="4874CB95" w:rsidR="004D103A" w:rsidRPr="00F431FA" w:rsidRDefault="00986B86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07671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Брыли</w:t>
            </w:r>
            <w:r w:rsidR="00AC0D99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D99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  <w:r w:rsidR="00D86AB1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11, кв.1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в о</w:t>
            </w:r>
            <w:r w:rsidR="00AD2C75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AD2C75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D2C75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D2C75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бревенчатый (степень износа</w:t>
            </w:r>
            <w:r w:rsidR="008E11FC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7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7B00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0647AAE" w14:textId="6F110AB9" w:rsidR="00F431FA" w:rsidRDefault="00F431FA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2. д.Щежерь-1, уд.Макеева, д.8. Одноэтажный жилой дом, брев</w:t>
            </w:r>
            <w:r w:rsidR="00F846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нчатый (степень износа 50%);</w:t>
            </w:r>
          </w:p>
          <w:p w14:paraId="3E11824B" w14:textId="03E7D384" w:rsidR="00F84623" w:rsidRPr="00394A0F" w:rsidRDefault="00F84623" w:rsidP="00394A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.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Щежер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ёвая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8. Одноэтажный жилой дом, бр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атый (степень изно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0%);</w:t>
            </w:r>
          </w:p>
        </w:tc>
      </w:tr>
      <w:tr w:rsidR="00AC0D99" w:rsidRPr="00B248A9" w14:paraId="19869FC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C1FE0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9F13" w14:textId="7B54D70E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зовая величина (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F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A77B00"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</w:t>
            </w:r>
            <w:r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0D99" w:rsidRPr="00B248A9" w14:paraId="0F9FBA1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C632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451B7" w14:textId="7A97DEA2" w:rsidR="00AC0D99" w:rsidRPr="00446BDD" w:rsidRDefault="00A77B00" w:rsidP="004B3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 (</w:t>
            </w:r>
            <w:r w:rsidR="00D26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BF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копеек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даток </w:t>
            </w:r>
            <w:r w:rsidR="00AC0D99" w:rsidRPr="00446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51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четный счет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36047240651977000000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21700 ф-ле МОУ ОАО АСБ «Беларусбанк», филиал 700, УНП 700020210, </w:t>
            </w:r>
            <w:bookmarkStart w:id="0" w:name="_Hlk165550631"/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латежа</w:t>
            </w:r>
            <w:r w:rsidR="006C5677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5</w:t>
            </w:r>
            <w:bookmarkEnd w:id="0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, получатель Кадинский сельисполком</w:t>
            </w:r>
          </w:p>
        </w:tc>
      </w:tr>
      <w:tr w:rsidR="00AC0D99" w:rsidRPr="00B248A9" w14:paraId="35CDFE8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D6D1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1C6B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извещения в СМИ</w:t>
            </w:r>
          </w:p>
        </w:tc>
      </w:tr>
      <w:tr w:rsidR="009978FE" w:rsidRPr="00B248A9" w14:paraId="3E50095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49B9" w14:textId="77777777" w:rsidR="009978FE" w:rsidRPr="00B248A9" w:rsidRDefault="009978FE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F64" w14:textId="2C82E4AB" w:rsidR="009978FE" w:rsidRPr="00B248A9" w:rsidRDefault="009978F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</w:t>
            </w:r>
            <w:r w:rsid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C7AC1" w:rsidRPr="00B248A9" w14:paraId="2BF236A8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D395" w14:textId="77777777" w:rsidR="00FC7AC1" w:rsidRPr="00B248A9" w:rsidRDefault="00FC7AC1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C7B5" w14:textId="77777777" w:rsidR="00FC7AC1" w:rsidRPr="00B248A9" w:rsidRDefault="00FC7AC1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C7AC1" w:rsidRPr="00B248A9" w14:paraId="7900F04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A4F3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14:paraId="39EFB08E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0CDB" w14:textId="79E88E1C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14:paraId="48DAFC2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</w:t>
            </w:r>
            <w:r w:rsidR="0041279E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льного засвидетельствования;</w:t>
            </w:r>
          </w:p>
          <w:p w14:paraId="14087921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14:paraId="241B9E5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14:paraId="5297122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14:paraId="08A131A0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14:paraId="2AF9827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14:paraId="410F0A0A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C7AC1" w:rsidRPr="00B248A9" w14:paraId="7CFBDE9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FD5E6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B23E" w14:textId="5C4F49AA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</w:p>
        </w:tc>
      </w:tr>
    </w:tbl>
    <w:p w14:paraId="65985B64" w14:textId="605775B7" w:rsidR="00FE42D2" w:rsidRPr="009701A5" w:rsidRDefault="00AC0D99" w:rsidP="00B248A9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на основании решения 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ского об</w:t>
      </w:r>
      <w:r w:rsidR="00B7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кома от 13 сентября 2021 г. № 5-58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ями Кадинского 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исполкома от 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№ 1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5 сентября 2025 г. № 18-4</w:t>
      </w:r>
      <w:r w:rsidR="00235849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E42D2" w:rsidRPr="009701A5" w:rsidSect="00811D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4414C"/>
    <w:multiLevelType w:val="hybridMultilevel"/>
    <w:tmpl w:val="B39C1124"/>
    <w:lvl w:ilvl="0" w:tplc="F83C98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3C"/>
    <w:rsid w:val="0004552F"/>
    <w:rsid w:val="001365EC"/>
    <w:rsid w:val="00143869"/>
    <w:rsid w:val="00145C95"/>
    <w:rsid w:val="001B7E7E"/>
    <w:rsid w:val="00203901"/>
    <w:rsid w:val="00235849"/>
    <w:rsid w:val="002746FB"/>
    <w:rsid w:val="00307671"/>
    <w:rsid w:val="003335B3"/>
    <w:rsid w:val="0036174C"/>
    <w:rsid w:val="00371923"/>
    <w:rsid w:val="00394A0F"/>
    <w:rsid w:val="0041279E"/>
    <w:rsid w:val="00446BDD"/>
    <w:rsid w:val="004B3F51"/>
    <w:rsid w:val="004D103A"/>
    <w:rsid w:val="004E1387"/>
    <w:rsid w:val="005111B4"/>
    <w:rsid w:val="005A4847"/>
    <w:rsid w:val="006C5677"/>
    <w:rsid w:val="00811D68"/>
    <w:rsid w:val="008E11FC"/>
    <w:rsid w:val="00951A95"/>
    <w:rsid w:val="009701A5"/>
    <w:rsid w:val="00986B86"/>
    <w:rsid w:val="009978FE"/>
    <w:rsid w:val="00A06605"/>
    <w:rsid w:val="00A7473C"/>
    <w:rsid w:val="00A77B00"/>
    <w:rsid w:val="00AC0D99"/>
    <w:rsid w:val="00AD2C75"/>
    <w:rsid w:val="00B0461E"/>
    <w:rsid w:val="00B248A9"/>
    <w:rsid w:val="00B43CB3"/>
    <w:rsid w:val="00B70714"/>
    <w:rsid w:val="00BF4B7C"/>
    <w:rsid w:val="00C710CF"/>
    <w:rsid w:val="00D04106"/>
    <w:rsid w:val="00D24188"/>
    <w:rsid w:val="00D2656E"/>
    <w:rsid w:val="00D86AB1"/>
    <w:rsid w:val="00D965AA"/>
    <w:rsid w:val="00DA5040"/>
    <w:rsid w:val="00EE7E21"/>
    <w:rsid w:val="00F431FA"/>
    <w:rsid w:val="00F84623"/>
    <w:rsid w:val="00FC67F4"/>
    <w:rsid w:val="00FC7AC1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C74A"/>
  <w15:docId w15:val="{E575B8BB-8474-4BE0-97BE-575F220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D99"/>
    <w:rPr>
      <w:color w:val="0000FF"/>
      <w:u w:val="single"/>
    </w:rPr>
  </w:style>
  <w:style w:type="table" w:styleId="a4">
    <w:name w:val="Table Grid"/>
    <w:basedOn w:val="a1"/>
    <w:uiPriority w:val="59"/>
    <w:rsid w:val="00AC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E0A-4C60-4429-9D80-700C1DD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олда Елена Петровна</dc:creator>
  <cp:keywords/>
  <dc:description/>
  <cp:lastModifiedBy>Матюшенок Марина Сергеевна</cp:lastModifiedBy>
  <cp:revision>21</cp:revision>
  <cp:lastPrinted>2024-06-06T07:09:00Z</cp:lastPrinted>
  <dcterms:created xsi:type="dcterms:W3CDTF">2023-10-10T09:52:00Z</dcterms:created>
  <dcterms:modified xsi:type="dcterms:W3CDTF">2025-09-22T05:04:00Z</dcterms:modified>
</cp:coreProperties>
</file>